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3C3F1" w14:textId="04AD0823" w:rsidR="00A95445" w:rsidRPr="00F63F7A" w:rsidRDefault="00F63F7A" w:rsidP="004945AD">
      <w:pPr>
        <w:spacing w:after="720"/>
        <w:ind w:left="100"/>
        <w:jc w:val="center"/>
        <w:rPr>
          <w:b/>
          <w:sz w:val="36"/>
          <w:szCs w:val="36"/>
        </w:rPr>
      </w:pPr>
      <w:r w:rsidRPr="00F63F7A">
        <w:rPr>
          <w:b/>
          <w:sz w:val="36"/>
          <w:szCs w:val="36"/>
        </w:rPr>
        <w:t>MOTOR VEHICLE BILL OF SALE</w:t>
      </w:r>
    </w:p>
    <w:p w14:paraId="59EF7540" w14:textId="78B1AA67" w:rsidR="00877A12" w:rsidRDefault="00877A12" w:rsidP="00877A12">
      <w:pPr>
        <w:pStyle w:val="ListParagraph"/>
        <w:ind w:left="460"/>
        <w:rPr>
          <w:b/>
          <w:sz w:val="24"/>
        </w:rPr>
      </w:pPr>
    </w:p>
    <w:p w14:paraId="5EEC7F57" w14:textId="66F85AD7" w:rsidR="00F63F7A" w:rsidRPr="00F12172" w:rsidRDefault="00F63F7A" w:rsidP="004A13BC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D92CC5" w14:paraId="68E393A2" w14:textId="77777777" w:rsidTr="004A13BC">
        <w:trPr>
          <w:trHeight w:val="504"/>
        </w:trPr>
        <w:tc>
          <w:tcPr>
            <w:tcW w:w="4619" w:type="dxa"/>
            <w:vAlign w:val="center"/>
          </w:tcPr>
          <w:p w14:paraId="6B2624AE" w14:textId="2478CE3E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1"/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MAKE]</w:t>
            </w:r>
            <w:r w:rsidR="00EB2CBF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315A1BA7" w14:textId="5CDEF5A3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MODEL]</w:t>
            </w:r>
            <w:r w:rsidR="00EB2CBF">
              <w:rPr>
                <w:bCs/>
              </w:rPr>
              <w:fldChar w:fldCharType="end"/>
            </w:r>
          </w:p>
        </w:tc>
      </w:tr>
      <w:tr w:rsidR="00D92CC5" w14:paraId="38FEADC9" w14:textId="77777777" w:rsidTr="004A13BC">
        <w:trPr>
          <w:trHeight w:val="504"/>
        </w:trPr>
        <w:tc>
          <w:tcPr>
            <w:tcW w:w="4619" w:type="dxa"/>
            <w:vAlign w:val="center"/>
          </w:tcPr>
          <w:p w14:paraId="7DA39001" w14:textId="079A44DE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BODY TYPE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BODY TYPE]</w:t>
            </w:r>
            <w:r w:rsidR="00EB2CBF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06D8749F" w14:textId="3AC26161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YEAR]</w:t>
            </w:r>
            <w:r w:rsidR="00EB2CBF">
              <w:rPr>
                <w:bCs/>
              </w:rPr>
              <w:fldChar w:fldCharType="end"/>
            </w:r>
          </w:p>
        </w:tc>
      </w:tr>
      <w:tr w:rsidR="00D92CC5" w14:paraId="5857E2AF" w14:textId="77777777" w:rsidTr="004A13BC">
        <w:trPr>
          <w:trHeight w:val="504"/>
        </w:trPr>
        <w:tc>
          <w:tcPr>
            <w:tcW w:w="4619" w:type="dxa"/>
            <w:vAlign w:val="center"/>
          </w:tcPr>
          <w:p w14:paraId="1D5DD070" w14:textId="31242A3F" w:rsidR="00F63F7A" w:rsidRPr="00BB1AB9" w:rsidRDefault="004A13BC" w:rsidP="00F63F7A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EXT. COLOR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EXT. COLOR]</w:t>
            </w:r>
            <w:r w:rsidR="00EB2CBF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312190D" w14:textId="3C82B372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MILES]</w:t>
            </w:r>
            <w:r w:rsidR="00EB2CBF">
              <w:rPr>
                <w:bCs/>
              </w:rPr>
              <w:fldChar w:fldCharType="end"/>
            </w:r>
          </w:p>
        </w:tc>
      </w:tr>
      <w:tr w:rsidR="004A13BC" w14:paraId="1AF6CE0B" w14:textId="77777777" w:rsidTr="00C6123E">
        <w:trPr>
          <w:trHeight w:val="504"/>
        </w:trPr>
        <w:tc>
          <w:tcPr>
            <w:tcW w:w="9250" w:type="dxa"/>
            <w:gridSpan w:val="2"/>
            <w:vAlign w:val="center"/>
          </w:tcPr>
          <w:p w14:paraId="716A6D7A" w14:textId="53CC14AF" w:rsidR="004A13BC" w:rsidRPr="00BB1AB9" w:rsidRDefault="004A13BC" w:rsidP="004A13BC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IDENTIFICATION NUMBER]</w:t>
            </w:r>
            <w:r w:rsidR="00EB2CBF">
              <w:rPr>
                <w:bCs/>
              </w:rPr>
              <w:fldChar w:fldCharType="end"/>
            </w:r>
          </w:p>
        </w:tc>
      </w:tr>
    </w:tbl>
    <w:p w14:paraId="272E715B" w14:textId="66144E5C" w:rsidR="000A2270" w:rsidRPr="00F12172" w:rsidRDefault="00F63F7A" w:rsidP="004A13BC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415184E9" w14:textId="7203D1C2" w:rsidR="00156EC7" w:rsidRDefault="00BB1AB9" w:rsidP="00457CE0">
      <w:pPr>
        <w:spacing w:before="180" w:after="280" w:line="360" w:lineRule="auto"/>
        <w:ind w:left="460"/>
        <w:rPr>
          <w:bCs/>
        </w:rPr>
      </w:pPr>
      <w:r w:rsidRPr="00BB1AB9">
        <w:rPr>
          <w:bCs/>
        </w:rPr>
        <w:t>Date of Sale</w:t>
      </w:r>
      <w:r w:rsidR="00EB2CBF">
        <w:rPr>
          <w:bCs/>
        </w:rPr>
        <w:t xml:space="preserve">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DATE OF SAL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DATE OF SALE]</w:t>
      </w:r>
      <w:r w:rsidR="00EB2CBF">
        <w:rPr>
          <w:bCs/>
        </w:rPr>
        <w:fldChar w:fldCharType="end"/>
      </w:r>
    </w:p>
    <w:p w14:paraId="0AE45DF1" w14:textId="04EE2676" w:rsidR="00107349" w:rsidRPr="00EC1226" w:rsidRDefault="004D2E92" w:rsidP="004D2E92">
      <w:pPr>
        <w:spacing w:before="178" w:line="360" w:lineRule="auto"/>
        <w:ind w:left="460"/>
        <w:rPr>
          <w:b/>
          <w:u w:val="single"/>
        </w:rPr>
      </w:pPr>
      <w:r w:rsidRPr="00EC1226">
        <w:rPr>
          <w:b/>
          <w:u w:val="single"/>
        </w:rPr>
        <w:t>Buyer</w:t>
      </w:r>
    </w:p>
    <w:p w14:paraId="7934AD0B" w14:textId="25998624" w:rsidR="00BB1AB9" w:rsidRPr="00107349" w:rsidRDefault="00BB1AB9" w:rsidP="00EC1226">
      <w:pPr>
        <w:spacing w:before="178" w:line="360" w:lineRule="auto"/>
        <w:ind w:left="460"/>
        <w:rPr>
          <w:bCs/>
        </w:rPr>
      </w:pPr>
      <w:r w:rsidRPr="00107349">
        <w:rPr>
          <w:bCs/>
        </w:rPr>
        <w:t xml:space="preserve">Nam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NAME]</w:t>
      </w:r>
      <w:r w:rsidR="00EB2CBF">
        <w:rPr>
          <w:bCs/>
        </w:rPr>
        <w:fldChar w:fldCharType="end"/>
      </w:r>
    </w:p>
    <w:p w14:paraId="3EEE0FDE" w14:textId="2ECE3D33" w:rsidR="00BB1AB9" w:rsidRDefault="00BB1AB9" w:rsidP="00EC1226">
      <w:pPr>
        <w:spacing w:before="178" w:line="360" w:lineRule="auto"/>
        <w:ind w:left="460"/>
        <w:rPr>
          <w:bCs/>
        </w:rPr>
      </w:pPr>
      <w:r w:rsidRPr="00BB1AB9">
        <w:rPr>
          <w:bCs/>
        </w:rPr>
        <w:t>Address</w:t>
      </w:r>
      <w:r w:rsidR="00EB2CBF">
        <w:rPr>
          <w:bCs/>
        </w:rPr>
        <w:t xml:space="preserve">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ADDRESS]</w:t>
      </w:r>
      <w:r w:rsidR="00EB2CBF">
        <w:rPr>
          <w:bCs/>
        </w:rPr>
        <w:fldChar w:fldCharType="end"/>
      </w:r>
    </w:p>
    <w:p w14:paraId="45B88B6B" w14:textId="7AB652DC" w:rsidR="000A2270" w:rsidRPr="009E33D8" w:rsidRDefault="003B0DDD" w:rsidP="00EC1226">
      <w:pPr>
        <w:spacing w:before="178" w:line="360" w:lineRule="auto"/>
        <w:ind w:left="460"/>
        <w:rPr>
          <w:bCs/>
        </w:rPr>
      </w:pPr>
      <w:r>
        <w:rPr>
          <w:bCs/>
        </w:rPr>
        <w:t xml:space="preserve">City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CITY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CITY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Stat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STAT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STATE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ZIP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ZIP COD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ZIP CODE]</w:t>
      </w:r>
      <w:r w:rsidR="00EB2CBF">
        <w:rPr>
          <w:bCs/>
        </w:rPr>
        <w:fldChar w:fldCharType="end"/>
      </w:r>
    </w:p>
    <w:p w14:paraId="59E851C7" w14:textId="0EE20857" w:rsidR="004D2E92" w:rsidRDefault="00107349" w:rsidP="00EC1226">
      <w:pPr>
        <w:spacing w:before="180" w:after="480" w:line="360" w:lineRule="auto"/>
        <w:ind w:left="460"/>
        <w:rPr>
          <w:bCs/>
        </w:rPr>
      </w:pPr>
      <w:r>
        <w:rPr>
          <w:bCs/>
        </w:rPr>
        <w:t xml:space="preserve">Phone #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PHONE NUMBER]</w:t>
      </w:r>
      <w:r w:rsidR="00EB2CBF">
        <w:rPr>
          <w:bCs/>
        </w:rPr>
        <w:fldChar w:fldCharType="end"/>
      </w:r>
      <w:r>
        <w:rPr>
          <w:bCs/>
        </w:rPr>
        <w:t xml:space="preserve"> Email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EMAIL ADDRESS]</w:t>
      </w:r>
      <w:r w:rsidR="00EB2CBF">
        <w:rPr>
          <w:bCs/>
        </w:rPr>
        <w:fldChar w:fldCharType="end"/>
      </w:r>
    </w:p>
    <w:p w14:paraId="6BB0DB61" w14:textId="0140E296" w:rsidR="00107349" w:rsidRPr="007B0B3C" w:rsidRDefault="004D2E92" w:rsidP="00EC1226">
      <w:pPr>
        <w:pStyle w:val="ListParagraph"/>
        <w:spacing w:before="180" w:line="360" w:lineRule="auto"/>
        <w:ind w:left="460"/>
        <w:rPr>
          <w:bCs/>
        </w:rPr>
      </w:pPr>
      <w:r w:rsidRPr="00EC1226">
        <w:rPr>
          <w:b/>
          <w:u w:val="single"/>
        </w:rPr>
        <w:t>Seller</w:t>
      </w:r>
    </w:p>
    <w:p w14:paraId="64F5202C" w14:textId="396396CB" w:rsidR="00BB1AB9" w:rsidRPr="00107349" w:rsidRDefault="00BB1AB9" w:rsidP="00EC1226">
      <w:pPr>
        <w:spacing w:before="178" w:line="360" w:lineRule="auto"/>
        <w:ind w:left="460"/>
        <w:rPr>
          <w:bCs/>
        </w:rPr>
      </w:pPr>
      <w:r w:rsidRPr="00107349">
        <w:rPr>
          <w:bCs/>
        </w:rPr>
        <w:t xml:space="preserve">Nam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NAME]</w:t>
      </w:r>
      <w:r w:rsidR="00EB2CBF">
        <w:rPr>
          <w:bCs/>
        </w:rPr>
        <w:fldChar w:fldCharType="end"/>
      </w:r>
    </w:p>
    <w:p w14:paraId="37142552" w14:textId="5CECB52D" w:rsidR="00BB1AB9" w:rsidRDefault="00BB1AB9" w:rsidP="00EC1226">
      <w:pPr>
        <w:spacing w:before="178" w:line="360" w:lineRule="auto"/>
        <w:ind w:left="460"/>
        <w:rPr>
          <w:bCs/>
        </w:rPr>
      </w:pPr>
      <w:r w:rsidRPr="00BB1AB9">
        <w:rPr>
          <w:bCs/>
        </w:rPr>
        <w:t xml:space="preserve">Address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ADDRESS]</w:t>
      </w:r>
      <w:r w:rsidR="00EB2CBF">
        <w:rPr>
          <w:bCs/>
        </w:rPr>
        <w:fldChar w:fldCharType="end"/>
      </w:r>
    </w:p>
    <w:p w14:paraId="2D0B8112" w14:textId="3EE08C66" w:rsidR="00DD07A4" w:rsidRDefault="003B0DDD" w:rsidP="00EC1226">
      <w:pPr>
        <w:spacing w:before="178" w:line="360" w:lineRule="auto"/>
        <w:ind w:left="460"/>
        <w:rPr>
          <w:bCs/>
        </w:rPr>
      </w:pPr>
      <w:r>
        <w:rPr>
          <w:bCs/>
        </w:rPr>
        <w:t xml:space="preserve">City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CITY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CITY]</w:t>
      </w:r>
      <w:r w:rsidR="00EB2CBF">
        <w:rPr>
          <w:bCs/>
        </w:rPr>
        <w:fldChar w:fldCharType="end"/>
      </w:r>
      <w:r>
        <w:rPr>
          <w:bCs/>
        </w:rPr>
        <w:t xml:space="preserve"> Stat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STAT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STATE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ZIP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ZIP COD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ZIP CODE]</w:t>
      </w:r>
      <w:r w:rsidR="00EB2CBF">
        <w:rPr>
          <w:bCs/>
        </w:rPr>
        <w:fldChar w:fldCharType="end"/>
      </w:r>
    </w:p>
    <w:p w14:paraId="7D803383" w14:textId="7AAB175C" w:rsidR="00107349" w:rsidRPr="00107349" w:rsidRDefault="00107349" w:rsidP="00EC1226">
      <w:pPr>
        <w:spacing w:before="178" w:line="360" w:lineRule="auto"/>
        <w:ind w:left="460"/>
        <w:rPr>
          <w:bCs/>
        </w:rPr>
      </w:pPr>
      <w:r>
        <w:rPr>
          <w:bCs/>
        </w:rPr>
        <w:t xml:space="preserve">Phone #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PHONE NUMBER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Email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EMAIL ADDRESS]</w:t>
      </w:r>
      <w:r w:rsidR="00EB2CBF">
        <w:rPr>
          <w:bCs/>
        </w:rPr>
        <w:fldChar w:fldCharType="end"/>
      </w:r>
    </w:p>
    <w:p w14:paraId="48624865" w14:textId="77777777" w:rsidR="00107349" w:rsidRPr="00062A92" w:rsidRDefault="00107349" w:rsidP="009E33D8">
      <w:pPr>
        <w:spacing w:before="178" w:after="360" w:line="360" w:lineRule="auto"/>
        <w:ind w:left="460"/>
        <w:rPr>
          <w:bCs/>
        </w:rPr>
      </w:pPr>
    </w:p>
    <w:p w14:paraId="16E20BA5" w14:textId="77777777" w:rsidR="00DA63C7" w:rsidRDefault="00DA63C7" w:rsidP="00062A92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DA63C7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60BE051" w14:textId="76AE46E1" w:rsidR="00062A92" w:rsidRPr="00942E78" w:rsidRDefault="00062A92" w:rsidP="00062A92">
      <w:pPr>
        <w:pStyle w:val="ListParagraph"/>
        <w:numPr>
          <w:ilvl w:val="0"/>
          <w:numId w:val="1"/>
        </w:numPr>
        <w:spacing w:before="178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10A93A80" w14:textId="77777777" w:rsidR="00062A92" w:rsidRDefault="00062A92" w:rsidP="00062A92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47360762" w14:textId="59E5E627" w:rsidR="00062A92" w:rsidRPr="00062A92" w:rsidRDefault="00750361" w:rsidP="00062A92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7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A92" w:rsidRPr="00062A92">
        <w:rPr>
          <w:b/>
          <w:bCs/>
        </w:rPr>
        <w:t xml:space="preserve"> - OPTION 1 (PAYMENT)</w:t>
      </w:r>
      <w:r w:rsidR="00062A92" w:rsidRPr="00062A92">
        <w:rPr>
          <w:b/>
          <w:bCs/>
        </w:rPr>
        <w:tab/>
      </w:r>
      <w:r w:rsidR="00062A92" w:rsidRPr="00062A92">
        <w:rPr>
          <w:b/>
          <w:bCs/>
        </w:rPr>
        <w:tab/>
      </w:r>
    </w:p>
    <w:p w14:paraId="7EC60DFE" w14:textId="77777777" w:rsidR="00062A92" w:rsidRDefault="00062A92" w:rsidP="00062A92">
      <w:pPr>
        <w:spacing w:before="173"/>
        <w:ind w:left="720" w:firstLine="720"/>
      </w:pPr>
      <w:r>
        <w:t>Buyer agrees to pay the following to the seller:</w:t>
      </w:r>
    </w:p>
    <w:p w14:paraId="0F13CFD9" w14:textId="5A545E0A" w:rsidR="00062A92" w:rsidRPr="00DD07A4" w:rsidRDefault="00062A92" w:rsidP="00062A92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VEHICLE PAYMENT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VEHICLE PAYMENT]</w:t>
      </w:r>
      <w:r w:rsidR="00C67697">
        <w:rPr>
          <w:bCs/>
        </w:rPr>
        <w:fldChar w:fldCharType="end"/>
      </w:r>
    </w:p>
    <w:p w14:paraId="06197401" w14:textId="77777777" w:rsidR="00062A92" w:rsidRPr="00062A92" w:rsidRDefault="00750361" w:rsidP="00062A92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92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A92" w:rsidRPr="00062A92">
        <w:rPr>
          <w:b/>
          <w:bCs/>
        </w:rPr>
        <w:t xml:space="preserve"> - OPTION 2 (GIFT)</w:t>
      </w:r>
    </w:p>
    <w:p w14:paraId="1983F85F" w14:textId="77777777" w:rsidR="00062A92" w:rsidRDefault="00062A92" w:rsidP="00062A92">
      <w:pPr>
        <w:spacing w:before="173"/>
        <w:ind w:left="720" w:firstLine="720"/>
      </w:pPr>
      <w:r>
        <w:t>The Seller is giving the vehicle as a gift to the Buyer. The vehicle’s worth is:</w:t>
      </w:r>
    </w:p>
    <w:p w14:paraId="76DC1C37" w14:textId="17AABCBC" w:rsidR="00062A92" w:rsidRDefault="00062A92" w:rsidP="00062A92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VEHICLE VALUE]</w:t>
      </w:r>
      <w:r w:rsidR="00C67697">
        <w:rPr>
          <w:bCs/>
        </w:rPr>
        <w:fldChar w:fldCharType="end"/>
      </w:r>
    </w:p>
    <w:p w14:paraId="753363A9" w14:textId="77777777" w:rsidR="00062A92" w:rsidRPr="00062A92" w:rsidRDefault="00750361" w:rsidP="00062A92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92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A92" w:rsidRPr="00062A92">
        <w:rPr>
          <w:b/>
          <w:bCs/>
        </w:rPr>
        <w:t xml:space="preserve"> - OPTION 3 (TRADE-IN)</w:t>
      </w:r>
    </w:p>
    <w:p w14:paraId="4F8349FF" w14:textId="77777777" w:rsidR="00062A92" w:rsidRDefault="00062A92" w:rsidP="00062A92">
      <w:pPr>
        <w:spacing w:before="173"/>
        <w:ind w:left="720" w:firstLine="720"/>
      </w:pPr>
      <w:r>
        <w:t>Buyer agrees to pay the following to the seller:</w:t>
      </w:r>
    </w:p>
    <w:p w14:paraId="7ABAA25C" w14:textId="4A64FFF9" w:rsidR="00062A92" w:rsidRDefault="00062A92" w:rsidP="00062A92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VEHICLE PAYMENT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VEHICLE PAYMENT]</w:t>
      </w:r>
      <w:r w:rsidR="00C67697">
        <w:rPr>
          <w:bCs/>
        </w:rPr>
        <w:fldChar w:fldCharType="end"/>
      </w:r>
    </w:p>
    <w:p w14:paraId="64F3A4BF" w14:textId="77777777" w:rsidR="00062A92" w:rsidRDefault="00062A92" w:rsidP="00062A92">
      <w:pPr>
        <w:spacing w:before="173"/>
        <w:ind w:left="720" w:firstLine="720"/>
      </w:pPr>
      <w:r>
        <w:t>Buyer’s trade-in vehicle is valued at:</w:t>
      </w:r>
    </w:p>
    <w:p w14:paraId="0A79E286" w14:textId="3132DD96" w:rsidR="005A1F7C" w:rsidRDefault="00062A92" w:rsidP="005A1F7C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TRADE-IN VALUE]</w:t>
      </w:r>
      <w:r w:rsidR="00C67697">
        <w:rPr>
          <w:bCs/>
        </w:rPr>
        <w:fldChar w:fldCharType="end"/>
      </w:r>
    </w:p>
    <w:p w14:paraId="2373199A" w14:textId="77777777" w:rsidR="00062A92" w:rsidRDefault="00062A92" w:rsidP="00062A92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4D0E4D76" w14:textId="77777777" w:rsidR="00DD07A4" w:rsidRPr="00DD07A4" w:rsidRDefault="00DD07A4" w:rsidP="00DD07A4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D92CC5" w14:paraId="7C8E4A2E" w14:textId="77777777" w:rsidTr="00B529ED">
        <w:trPr>
          <w:trHeight w:val="432"/>
        </w:trPr>
        <w:tc>
          <w:tcPr>
            <w:tcW w:w="4738" w:type="dxa"/>
            <w:vAlign w:val="center"/>
          </w:tcPr>
          <w:p w14:paraId="6F9D353E" w14:textId="4523A26C" w:rsidR="00D92CC5" w:rsidRPr="00BB1AB9" w:rsidRDefault="00D92CC5" w:rsidP="00B529ED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MAKE]</w:t>
            </w:r>
            <w:r w:rsidR="00913E5F">
              <w:rPr>
                <w:bCs/>
              </w:rPr>
              <w:fldChar w:fldCharType="end"/>
            </w:r>
          </w:p>
        </w:tc>
        <w:tc>
          <w:tcPr>
            <w:tcW w:w="4738" w:type="dxa"/>
            <w:vAlign w:val="center"/>
          </w:tcPr>
          <w:p w14:paraId="7D107CBD" w14:textId="577726EE" w:rsidR="00D92CC5" w:rsidRPr="00BB1AB9" w:rsidRDefault="00D92CC5" w:rsidP="00B529ED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MODEL]</w:t>
            </w:r>
            <w:r w:rsidR="00913E5F">
              <w:rPr>
                <w:bCs/>
              </w:rPr>
              <w:fldChar w:fldCharType="end"/>
            </w:r>
          </w:p>
        </w:tc>
      </w:tr>
      <w:tr w:rsidR="00D92CC5" w14:paraId="6B3B8FC9" w14:textId="77777777" w:rsidTr="00B529ED">
        <w:trPr>
          <w:trHeight w:val="432"/>
        </w:trPr>
        <w:tc>
          <w:tcPr>
            <w:tcW w:w="4738" w:type="dxa"/>
            <w:vAlign w:val="center"/>
          </w:tcPr>
          <w:p w14:paraId="79C0B9B9" w14:textId="26C83687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BODY TYPE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BODY TYPE]</w:t>
            </w:r>
            <w:r w:rsidR="00913E5F">
              <w:rPr>
                <w:bCs/>
              </w:rPr>
              <w:fldChar w:fldCharType="end"/>
            </w:r>
          </w:p>
        </w:tc>
        <w:tc>
          <w:tcPr>
            <w:tcW w:w="4738" w:type="dxa"/>
            <w:vAlign w:val="center"/>
          </w:tcPr>
          <w:p w14:paraId="71A1E783" w14:textId="29871337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YEAR]</w:t>
            </w:r>
            <w:r w:rsidR="00913E5F">
              <w:rPr>
                <w:bCs/>
              </w:rPr>
              <w:fldChar w:fldCharType="end"/>
            </w:r>
          </w:p>
        </w:tc>
      </w:tr>
      <w:tr w:rsidR="00D92CC5" w14:paraId="75DC656F" w14:textId="77777777" w:rsidTr="00B529ED">
        <w:trPr>
          <w:trHeight w:val="432"/>
        </w:trPr>
        <w:tc>
          <w:tcPr>
            <w:tcW w:w="4738" w:type="dxa"/>
            <w:vAlign w:val="center"/>
          </w:tcPr>
          <w:p w14:paraId="67081451" w14:textId="1CA0D18F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VIN]</w:t>
            </w:r>
            <w:r w:rsidR="00913E5F">
              <w:rPr>
                <w:bCs/>
              </w:rPr>
              <w:fldChar w:fldCharType="end"/>
            </w:r>
          </w:p>
        </w:tc>
        <w:tc>
          <w:tcPr>
            <w:tcW w:w="4738" w:type="dxa"/>
            <w:vAlign w:val="center"/>
          </w:tcPr>
          <w:p w14:paraId="3C0062D5" w14:textId="59F9C1B5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MILES]</w:t>
            </w:r>
            <w:r w:rsidR="00913E5F">
              <w:rPr>
                <w:bCs/>
              </w:rPr>
              <w:fldChar w:fldCharType="end"/>
            </w:r>
          </w:p>
        </w:tc>
      </w:tr>
    </w:tbl>
    <w:p w14:paraId="02AA8A17" w14:textId="43E31DFD" w:rsidR="00DD07A4" w:rsidRDefault="00254859" w:rsidP="00525160">
      <w:pPr>
        <w:spacing w:before="360"/>
        <w:rPr>
          <w:bCs/>
        </w:rPr>
      </w:pPr>
      <w:r>
        <w:rPr>
          <w:bCs/>
        </w:rPr>
        <w:t>Buyer agrees to pay Seller via the following</w:t>
      </w:r>
      <w:r w:rsidR="00BE779D">
        <w:rPr>
          <w:bCs/>
        </w:rPr>
        <w:t xml:space="preserve"> (check one):</w:t>
      </w:r>
    </w:p>
    <w:p w14:paraId="4C985334" w14:textId="6ABF8DF1" w:rsidR="00DD07A4" w:rsidRPr="00254859" w:rsidRDefault="0045600A" w:rsidP="006C7D21">
      <w:pPr>
        <w:spacing w:before="173"/>
        <w:ind w:left="720"/>
        <w:rPr>
          <w:bCs/>
        </w:rPr>
      </w:pPr>
      <w:r>
        <w:rPr>
          <w:bCs/>
        </w:rPr>
        <w:tab/>
      </w: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7B4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Cash</w:t>
      </w:r>
    </w:p>
    <w:p w14:paraId="1852BC6B" w14:textId="2E03D97B" w:rsidR="0045600A" w:rsidRDefault="00750361" w:rsidP="006C7D21">
      <w:pPr>
        <w:spacing w:before="173"/>
        <w:ind w:left="720" w:firstLine="720"/>
      </w:pP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0A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Cashier’s / Certified Check</w:t>
      </w:r>
    </w:p>
    <w:p w14:paraId="5640D4E6" w14:textId="3D6E34B2" w:rsidR="0045600A" w:rsidRDefault="00750361" w:rsidP="006C7D21">
      <w:pPr>
        <w:spacing w:before="173"/>
        <w:ind w:left="720" w:firstLine="720"/>
      </w:pP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0A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Credit / Debit Card</w:t>
      </w:r>
    </w:p>
    <w:p w14:paraId="33E402B4" w14:textId="75DD6B1F" w:rsidR="00062A92" w:rsidRPr="00107349" w:rsidRDefault="00750361" w:rsidP="00107349">
      <w:pPr>
        <w:spacing w:before="173"/>
        <w:ind w:left="720" w:firstLine="720"/>
      </w:pP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59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Other</w:t>
      </w:r>
      <w:r w:rsidR="00657FB9">
        <w:t xml:space="preserve">: </w:t>
      </w:r>
      <w:r w:rsidR="00657FB9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657FB9">
        <w:rPr>
          <w:bCs/>
        </w:rPr>
        <w:instrText xml:space="preserve"> FORMTEXT </w:instrText>
      </w:r>
      <w:r w:rsidR="00657FB9">
        <w:rPr>
          <w:bCs/>
        </w:rPr>
      </w:r>
      <w:r w:rsidR="00657FB9">
        <w:rPr>
          <w:bCs/>
        </w:rPr>
        <w:fldChar w:fldCharType="separate"/>
      </w:r>
      <w:r w:rsidR="00657FB9">
        <w:rPr>
          <w:bCs/>
          <w:noProof/>
        </w:rPr>
        <w:t>[OTHER PAYMENT METHOD]</w:t>
      </w:r>
      <w:r w:rsidR="00657FB9">
        <w:rPr>
          <w:bCs/>
        </w:rPr>
        <w:fldChar w:fldCharType="end"/>
      </w:r>
    </w:p>
    <w:p w14:paraId="7865ACA5" w14:textId="12DD7BCD" w:rsidR="00D92CC5" w:rsidRPr="00DD07A4" w:rsidRDefault="0090567C" w:rsidP="00525160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 w:rsidR="00BE779D">
        <w:rPr>
          <w:bCs/>
        </w:rPr>
        <w:t xml:space="preserve"> (check one):</w:t>
      </w:r>
    </w:p>
    <w:p w14:paraId="5750B3B3" w14:textId="2B9A5B59" w:rsidR="0090567C" w:rsidRDefault="00750361" w:rsidP="006C7D21">
      <w:pPr>
        <w:spacing w:before="173"/>
        <w:ind w:left="144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0A">
            <w:rPr>
              <w:rFonts w:ascii="MS Gothic" w:eastAsia="MS Gothic" w:hAnsi="MS Gothic" w:hint="eastAsia"/>
            </w:rPr>
            <w:t>☐</w:t>
          </w:r>
        </w:sdtContent>
      </w:sdt>
      <w:r w:rsidR="0090567C">
        <w:t xml:space="preserve"> - Yes</w:t>
      </w:r>
    </w:p>
    <w:p w14:paraId="2745F963" w14:textId="04FF163F" w:rsidR="006C7D21" w:rsidRDefault="00750361" w:rsidP="00107349">
      <w:pPr>
        <w:spacing w:before="173"/>
        <w:ind w:left="144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7C">
            <w:rPr>
              <w:rFonts w:ascii="MS Gothic" w:eastAsia="MS Gothic" w:hAnsi="MS Gothic" w:hint="eastAsia"/>
            </w:rPr>
            <w:t>☐</w:t>
          </w:r>
        </w:sdtContent>
      </w:sdt>
      <w:r w:rsidR="0090567C">
        <w:t xml:space="preserve"> - No</w:t>
      </w:r>
    </w:p>
    <w:p w14:paraId="7C5659C0" w14:textId="38FEE742" w:rsidR="00657FB9" w:rsidRDefault="0090567C" w:rsidP="00FA4116">
      <w:pPr>
        <w:spacing w:before="240"/>
        <w:rPr>
          <w:bCs/>
        </w:rPr>
      </w:pPr>
      <w:r>
        <w:t>Additional Terms &amp; Conditions (Optional):</w:t>
      </w:r>
      <w:r w:rsidR="00657FB9">
        <w:t xml:space="preserve"> </w:t>
      </w:r>
      <w:r w:rsidR="00657FB9"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 w:rsidR="00657FB9">
        <w:rPr>
          <w:bCs/>
        </w:rPr>
        <w:instrText xml:space="preserve"> FORMTEXT </w:instrText>
      </w:r>
      <w:r w:rsidR="00657FB9">
        <w:rPr>
          <w:bCs/>
        </w:rPr>
      </w:r>
      <w:r w:rsidR="00657FB9">
        <w:rPr>
          <w:bCs/>
        </w:rPr>
        <w:fldChar w:fldCharType="separate"/>
      </w:r>
      <w:r w:rsidR="00657FB9">
        <w:rPr>
          <w:bCs/>
          <w:noProof/>
        </w:rPr>
        <w:t>[LIST ANY TERMS AND CONDITIONS HERE]</w:t>
      </w:r>
      <w:r w:rsidR="00657FB9">
        <w:rPr>
          <w:bCs/>
        </w:rPr>
        <w:fldChar w:fldCharType="end"/>
      </w:r>
    </w:p>
    <w:p w14:paraId="08E4AC4B" w14:textId="2260F2FB" w:rsidR="00432001" w:rsidRPr="004A13BC" w:rsidRDefault="00432001" w:rsidP="00657FB9">
      <w:pPr>
        <w:spacing w:before="360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47B26EF8" w14:textId="77777777" w:rsidR="00432001" w:rsidRDefault="00432001" w:rsidP="00432001">
      <w:pPr>
        <w:spacing w:line="276" w:lineRule="auto"/>
      </w:pPr>
    </w:p>
    <w:p w14:paraId="23580300" w14:textId="77777777" w:rsidR="00432001" w:rsidRDefault="00432001" w:rsidP="00432001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277E7DA" w14:textId="032716BA" w:rsidR="00432001" w:rsidRDefault="00432001" w:rsidP="00432001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</w:t>
      </w:r>
      <w:r w:rsidR="00545EB5" w:rsidRPr="00545EB5">
        <w:rPr>
          <w:bCs/>
        </w:rPr>
        <w:t xml:space="preserve">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SELLER NAME]</w:t>
      </w:r>
      <w:r w:rsidR="00545EB5">
        <w:rPr>
          <w:bCs/>
        </w:rPr>
        <w:fldChar w:fldCharType="end"/>
      </w:r>
      <w:r w:rsidR="00545EB5">
        <w:rPr>
          <w:bCs/>
        </w:rP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</w:t>
      </w:r>
      <w:r w:rsidR="00327F17">
        <w:rPr>
          <w:bCs/>
        </w:rPr>
        <w:t>see</w:t>
      </w:r>
      <w:r>
        <w:rPr>
          <w:bCs/>
        </w:rPr>
        <w:t xml:space="preserve"> Pg. 1)</w:t>
      </w:r>
      <w:r w:rsidRPr="004A13BC">
        <w:rPr>
          <w:bCs/>
        </w:rPr>
        <w:t xml:space="preserve"> is true and correct to the best of my knowledge</w:t>
      </w:r>
      <w:r w:rsidR="00633CC8"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4D06494C" w14:textId="77777777" w:rsidR="00432001" w:rsidRDefault="00750361" w:rsidP="00E2407E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001">
            <w:rPr>
              <w:rFonts w:ascii="MS Gothic" w:eastAsia="MS Gothic" w:hAnsi="MS Gothic" w:hint="eastAsia"/>
            </w:rPr>
            <w:t>☐</w:t>
          </w:r>
        </w:sdtContent>
      </w:sdt>
      <w:r w:rsidR="00432001">
        <w:t xml:space="preserve"> - </w:t>
      </w:r>
      <w:r w:rsidR="00432001" w:rsidRPr="004A13BC">
        <w:rPr>
          <w:bCs/>
        </w:rPr>
        <w:t>I hereby certify that to the best of my knowledge the odometer reading reflects the amount</w:t>
      </w:r>
      <w:r w:rsidR="00432001">
        <w:rPr>
          <w:bCs/>
        </w:rPr>
        <w:t xml:space="preserve"> </w:t>
      </w:r>
      <w:r w:rsidR="00432001" w:rsidRPr="004A13BC">
        <w:rPr>
          <w:bCs/>
        </w:rPr>
        <w:t>of mileage in excess of its mechanical limits.</w:t>
      </w:r>
    </w:p>
    <w:p w14:paraId="3A9C7F1C" w14:textId="1B6A53F3" w:rsidR="00432001" w:rsidRDefault="00750361" w:rsidP="00F02ECD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001">
            <w:rPr>
              <w:rFonts w:ascii="MS Gothic" w:eastAsia="MS Gothic" w:hAnsi="MS Gothic" w:hint="eastAsia"/>
            </w:rPr>
            <w:t>☐</w:t>
          </w:r>
        </w:sdtContent>
      </w:sdt>
      <w:r w:rsidR="00432001">
        <w:t xml:space="preserve"> - </w:t>
      </w:r>
      <w:r w:rsidR="00432001" w:rsidRPr="004A13BC">
        <w:rPr>
          <w:bCs/>
        </w:rPr>
        <w:t>I hereby certify that the odometer reading is not the actual mileage</w:t>
      </w:r>
      <w:r w:rsidR="00432001">
        <w:rPr>
          <w:bCs/>
        </w:rPr>
        <w:t>.</w:t>
      </w:r>
    </w:p>
    <w:p w14:paraId="592348DF" w14:textId="77777777" w:rsidR="00F02ECD" w:rsidRPr="00432001" w:rsidRDefault="00F02ECD" w:rsidP="00F02ECD">
      <w:pPr>
        <w:spacing w:before="173" w:line="360" w:lineRule="auto"/>
        <w:rPr>
          <w:bCs/>
        </w:rPr>
      </w:pPr>
    </w:p>
    <w:p w14:paraId="4622E55E" w14:textId="43F4B31C" w:rsidR="0090567C" w:rsidRPr="00942E78" w:rsidRDefault="0090567C" w:rsidP="0090567C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5CF8B12C" w14:textId="607D0E69" w:rsidR="004F5B24" w:rsidRDefault="004F5B24" w:rsidP="004F5B24">
      <w:pPr>
        <w:spacing w:before="173"/>
        <w:rPr>
          <w:b/>
          <w:bCs/>
        </w:rPr>
      </w:pPr>
    </w:p>
    <w:p w14:paraId="2A6DBAD7" w14:textId="40404791" w:rsidR="003A558E" w:rsidRPr="00BE265A" w:rsidRDefault="003A558E" w:rsidP="003A558E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this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SIGNING DATE]</w:t>
      </w:r>
      <w:r w:rsidR="00545EB5">
        <w:rPr>
          <w:bCs/>
        </w:rPr>
        <w:fldChar w:fldCharType="end"/>
      </w:r>
      <w:r w:rsidRPr="00BE265A">
        <w:rPr>
          <w:bCs/>
        </w:rPr>
        <w:t xml:space="preserve">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4EA595DB" w14:textId="159A8B3E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:</w:t>
      </w:r>
      <w:r>
        <w:rPr>
          <w:bCs/>
        </w:rPr>
        <w:t xml:space="preserve"> </w:t>
      </w:r>
      <w:hyperlink r:id="rId10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>Printed Name</w:t>
      </w:r>
      <w:r w:rsidR="00545EB5">
        <w:rPr>
          <w:bCs/>
        </w:rPr>
        <w:t xml:space="preserve">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4172E4E6" w14:textId="5A5A608B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:</w:t>
      </w:r>
      <w:r>
        <w:rPr>
          <w:bCs/>
        </w:rPr>
        <w:t xml:space="preserve"> </w:t>
      </w:r>
      <w:hyperlink r:id="rId11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6FC42C6F" w14:textId="44B3B4BA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53E99935" w14:textId="6D3A783D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43A75BE6" w14:textId="2C386492" w:rsidR="003A558E" w:rsidRDefault="003A558E" w:rsidP="00A53D8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 w:rsidR="008307B4"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482D91D0" w14:textId="148E1EE5" w:rsidR="00432001" w:rsidRPr="00432001" w:rsidRDefault="008307B4" w:rsidP="00A53D88">
      <w:pPr>
        <w:spacing w:before="173" w:line="480" w:lineRule="auto"/>
        <w:ind w:left="100"/>
        <w:rPr>
          <w:bCs/>
          <w:u w:val="single"/>
        </w:rPr>
        <w:sectPr w:rsidR="00432001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069B50B8" w14:textId="77777777" w:rsidR="003A558E" w:rsidRDefault="003A558E" w:rsidP="003A558E">
      <w:pPr>
        <w:rPr>
          <w:bCs/>
        </w:rPr>
      </w:pPr>
    </w:p>
    <w:p w14:paraId="0F744DA2" w14:textId="77777777" w:rsidR="003A558E" w:rsidRPr="003900B4" w:rsidRDefault="003A558E" w:rsidP="003A558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7BD2E876" w14:textId="77777777" w:rsidR="003A558E" w:rsidRDefault="003A558E" w:rsidP="003A558E">
      <w:pPr>
        <w:rPr>
          <w:bCs/>
        </w:rPr>
      </w:pPr>
    </w:p>
    <w:p w14:paraId="652CE1F0" w14:textId="77777777" w:rsidR="003A558E" w:rsidRDefault="003A558E" w:rsidP="003A558E"/>
    <w:p w14:paraId="05E4A3C2" w14:textId="77777777" w:rsidR="003A558E" w:rsidRDefault="003A558E" w:rsidP="003A558E"/>
    <w:p w14:paraId="2F6B0EB6" w14:textId="154BB2E4" w:rsidR="003A558E" w:rsidRPr="001867E7" w:rsidRDefault="003A558E" w:rsidP="003A558E">
      <w:pPr>
        <w:keepNext/>
        <w:spacing w:after="120" w:line="360" w:lineRule="auto"/>
      </w:pPr>
      <w:r w:rsidRPr="001867E7">
        <w:t>STATE O</w:t>
      </w:r>
      <w:r w:rsidR="000918BD">
        <w:t xml:space="preserve">F </w:t>
      </w:r>
      <w:r w:rsidR="000918BD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0918BD">
        <w:rPr>
          <w:bCs/>
        </w:rPr>
        <w:instrText xml:space="preserve"> FORMTEXT </w:instrText>
      </w:r>
      <w:r w:rsidR="000918BD">
        <w:rPr>
          <w:bCs/>
        </w:rPr>
      </w:r>
      <w:r w:rsidR="000918BD">
        <w:rPr>
          <w:bCs/>
        </w:rPr>
        <w:fldChar w:fldCharType="separate"/>
      </w:r>
      <w:r w:rsidR="000918BD">
        <w:rPr>
          <w:bCs/>
          <w:noProof/>
        </w:rPr>
        <w:t>[NOTARY ONLY: STATE]</w:t>
      </w:r>
      <w:r w:rsidR="000918BD">
        <w:rPr>
          <w:bCs/>
        </w:rPr>
        <w:fldChar w:fldCharType="end"/>
      </w:r>
    </w:p>
    <w:p w14:paraId="39202FAA" w14:textId="2025BA9A" w:rsidR="003A558E" w:rsidRDefault="000918BD" w:rsidP="003A558E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3A558E" w:rsidRPr="001867E7">
        <w:t xml:space="preserve"> County, ss.</w:t>
      </w:r>
    </w:p>
    <w:p w14:paraId="22D1548B" w14:textId="77777777" w:rsidR="003A558E" w:rsidRPr="001867E7" w:rsidRDefault="003A558E" w:rsidP="003A558E">
      <w:pPr>
        <w:spacing w:line="276" w:lineRule="auto"/>
      </w:pPr>
    </w:p>
    <w:p w14:paraId="240204AD" w14:textId="77777777" w:rsidR="000918BD" w:rsidRDefault="003A558E" w:rsidP="003A558E">
      <w:pPr>
        <w:spacing w:after="120" w:line="360" w:lineRule="auto"/>
      </w:pPr>
      <w:r w:rsidRPr="001867E7">
        <w:tab/>
        <w:t>On</w:t>
      </w:r>
      <w:r w:rsidR="000918BD">
        <w:t xml:space="preserve"> this </w:t>
      </w:r>
      <w:r w:rsidR="000918BD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0918BD">
        <w:rPr>
          <w:bCs/>
        </w:rPr>
        <w:instrText xml:space="preserve"> FORMTEXT </w:instrText>
      </w:r>
      <w:r w:rsidR="000918BD">
        <w:rPr>
          <w:bCs/>
        </w:rPr>
      </w:r>
      <w:r w:rsidR="000918BD">
        <w:rPr>
          <w:bCs/>
        </w:rPr>
        <w:fldChar w:fldCharType="separate"/>
      </w:r>
      <w:r w:rsidR="000918BD">
        <w:rPr>
          <w:bCs/>
          <w:noProof/>
        </w:rPr>
        <w:t>[NOTARY ONLY: SIGNING DATE]</w:t>
      </w:r>
      <w:r w:rsidR="000918BD">
        <w:rPr>
          <w:bCs/>
        </w:rPr>
        <w:fldChar w:fldCharType="end"/>
      </w:r>
      <w:r w:rsidRPr="001867E7">
        <w:t xml:space="preserve">, before me </w:t>
      </w:r>
      <w:r w:rsidR="000918BD">
        <w:t>appeared</w:t>
      </w:r>
    </w:p>
    <w:p w14:paraId="53A50C6C" w14:textId="4E798DE5" w:rsidR="003A558E" w:rsidRDefault="000918BD" w:rsidP="003A558E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]</w:t>
      </w:r>
      <w:r>
        <w:rPr>
          <w:bCs/>
        </w:rPr>
        <w:fldChar w:fldCharType="end"/>
      </w:r>
      <w:r w:rsidR="003A558E" w:rsidRPr="001867E7"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]</w:t>
      </w:r>
      <w:r>
        <w:rPr>
          <w:bCs/>
        </w:rPr>
        <w:fldChar w:fldCharType="end"/>
      </w:r>
      <w:r w:rsidR="003A558E" w:rsidRPr="001867E7">
        <w:t>,</w:t>
      </w:r>
      <w:r w:rsidR="003A558E">
        <w:t xml:space="preserve"> </w:t>
      </w:r>
      <w:r w:rsidR="003A558E" w:rsidRPr="001867E7">
        <w:t>who proved to me through government issued photo identification to be the above-named person</w:t>
      </w:r>
      <w:r w:rsidR="003A558E">
        <w:t>(s)</w:t>
      </w:r>
      <w:r w:rsidR="003A558E" w:rsidRPr="001867E7">
        <w:t>, in my presence executed</w:t>
      </w:r>
      <w:r w:rsidR="003A558E">
        <w:t xml:space="preserve"> the</w:t>
      </w:r>
      <w:r w:rsidR="003A558E" w:rsidRPr="001867E7">
        <w:t xml:space="preserve"> foregoing instrument and acknowledged that he/she</w:t>
      </w:r>
      <w:r w:rsidR="003A558E">
        <w:t>/they</w:t>
      </w:r>
      <w:r w:rsidR="003A558E" w:rsidRPr="001867E7">
        <w:t xml:space="preserve"> executed the same as his/her</w:t>
      </w:r>
      <w:r w:rsidR="003A558E">
        <w:t>/their</w:t>
      </w:r>
      <w:r w:rsidR="003A558E" w:rsidRPr="001867E7">
        <w:t xml:space="preserve"> free act and deed.</w:t>
      </w:r>
    </w:p>
    <w:p w14:paraId="7DDA6059" w14:textId="77777777" w:rsidR="003A558E" w:rsidRDefault="003A558E" w:rsidP="003A558E">
      <w:pPr>
        <w:spacing w:after="120" w:line="360" w:lineRule="auto"/>
      </w:pPr>
    </w:p>
    <w:p w14:paraId="3DAF43B9" w14:textId="3BA332C6" w:rsidR="003A558E" w:rsidRDefault="003A558E" w:rsidP="003A558E">
      <w:pPr>
        <w:ind w:left="720"/>
        <w:rPr>
          <w:b/>
          <w:bCs/>
        </w:rPr>
      </w:pPr>
      <w:r w:rsidRPr="001867E7">
        <w:tab/>
      </w:r>
      <w:r w:rsidRPr="001867E7">
        <w:tab/>
        <w:t>____________________________</w:t>
      </w:r>
      <w:r>
        <w:t>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711CDF4F" w14:textId="13C9C9A3" w:rsidR="00C90ABD" w:rsidRPr="003B0DDD" w:rsidRDefault="003A558E" w:rsidP="00432001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  <w:t>My commission expires:</w:t>
      </w:r>
      <w:r>
        <w:t xml:space="preserve"> </w:t>
      </w:r>
      <w:r w:rsidR="00397381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MMISSION EXPIRATION]"/>
            </w:textInput>
          </w:ffData>
        </w:fldChar>
      </w:r>
      <w:r w:rsidR="00397381">
        <w:rPr>
          <w:bCs/>
        </w:rPr>
        <w:instrText xml:space="preserve"> FORMTEXT </w:instrText>
      </w:r>
      <w:r w:rsidR="00397381">
        <w:rPr>
          <w:bCs/>
        </w:rPr>
      </w:r>
      <w:r w:rsidR="00397381">
        <w:rPr>
          <w:bCs/>
        </w:rPr>
        <w:fldChar w:fldCharType="separate"/>
      </w:r>
      <w:r w:rsidR="00397381">
        <w:rPr>
          <w:bCs/>
          <w:noProof/>
        </w:rPr>
        <w:t>[NOTARY ONLY: COMMISSION EXPIRATION]</w:t>
      </w:r>
      <w:r w:rsidR="00397381">
        <w:rPr>
          <w:bCs/>
        </w:rPr>
        <w:fldChar w:fldCharType="end"/>
      </w:r>
    </w:p>
    <w:sectPr w:rsidR="00C90ABD" w:rsidRPr="003B0DDD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1850" w14:textId="77777777" w:rsidR="00750361" w:rsidRDefault="00750361" w:rsidP="00C90ABD">
      <w:r>
        <w:separator/>
      </w:r>
    </w:p>
  </w:endnote>
  <w:endnote w:type="continuationSeparator" w:id="0">
    <w:p w14:paraId="66B43205" w14:textId="77777777" w:rsidR="00750361" w:rsidRDefault="00750361" w:rsidP="00C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B2C91F" w14:textId="375AD07A" w:rsidR="00733393" w:rsidRDefault="00733393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C80EE" w14:textId="77777777" w:rsidR="00733393" w:rsidRDefault="00733393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EBF0" w14:textId="04B3F1C6" w:rsidR="00733393" w:rsidRPr="004B7465" w:rsidRDefault="00733393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 w:rsidR="008307B4">
          <w:rPr>
            <w:rStyle w:val="PageNumber"/>
            <w:sz w:val="20"/>
            <w:szCs w:val="20"/>
          </w:rPr>
          <w:t>4</w:t>
        </w:r>
      </w:sdtContent>
    </w:sdt>
  </w:p>
  <w:p w14:paraId="50D07848" w14:textId="5C19A448" w:rsidR="00733393" w:rsidRDefault="00733393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C04841" wp14:editId="2B900CB0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A2AB" w14:textId="77777777" w:rsidR="00750361" w:rsidRDefault="00750361" w:rsidP="00C90ABD">
      <w:r>
        <w:separator/>
      </w:r>
    </w:p>
  </w:footnote>
  <w:footnote w:type="continuationSeparator" w:id="0">
    <w:p w14:paraId="32163A91" w14:textId="77777777" w:rsidR="00750361" w:rsidRDefault="00750361" w:rsidP="00C9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7514"/>
    <w:multiLevelType w:val="hybridMultilevel"/>
    <w:tmpl w:val="379849F8"/>
    <w:lvl w:ilvl="0" w:tplc="0A92E61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45"/>
    <w:rsid w:val="00062A92"/>
    <w:rsid w:val="000918BD"/>
    <w:rsid w:val="000919D7"/>
    <w:rsid w:val="000A2270"/>
    <w:rsid w:val="000C138D"/>
    <w:rsid w:val="00107349"/>
    <w:rsid w:val="00140A4C"/>
    <w:rsid w:val="00156EC7"/>
    <w:rsid w:val="0019540A"/>
    <w:rsid w:val="001E5D6F"/>
    <w:rsid w:val="00254859"/>
    <w:rsid w:val="002B2727"/>
    <w:rsid w:val="00311A27"/>
    <w:rsid w:val="00327F17"/>
    <w:rsid w:val="00343B80"/>
    <w:rsid w:val="00375663"/>
    <w:rsid w:val="00397381"/>
    <w:rsid w:val="003A558E"/>
    <w:rsid w:val="003B0DDD"/>
    <w:rsid w:val="003C7574"/>
    <w:rsid w:val="00406E18"/>
    <w:rsid w:val="00432001"/>
    <w:rsid w:val="0045600A"/>
    <w:rsid w:val="00457CE0"/>
    <w:rsid w:val="004945AD"/>
    <w:rsid w:val="004A13BC"/>
    <w:rsid w:val="004B7465"/>
    <w:rsid w:val="004D2E92"/>
    <w:rsid w:val="004F5B24"/>
    <w:rsid w:val="00525160"/>
    <w:rsid w:val="00526683"/>
    <w:rsid w:val="00545EB5"/>
    <w:rsid w:val="00585F96"/>
    <w:rsid w:val="005A1F7C"/>
    <w:rsid w:val="005A2D85"/>
    <w:rsid w:val="00617DEB"/>
    <w:rsid w:val="00633CC8"/>
    <w:rsid w:val="00642F96"/>
    <w:rsid w:val="00657FB9"/>
    <w:rsid w:val="006B04B3"/>
    <w:rsid w:val="006C7D21"/>
    <w:rsid w:val="006E503B"/>
    <w:rsid w:val="00702467"/>
    <w:rsid w:val="00733393"/>
    <w:rsid w:val="00750361"/>
    <w:rsid w:val="00784DCA"/>
    <w:rsid w:val="007A6FF8"/>
    <w:rsid w:val="007B0B3C"/>
    <w:rsid w:val="007B44F2"/>
    <w:rsid w:val="00802EE7"/>
    <w:rsid w:val="00823ADE"/>
    <w:rsid w:val="008307B4"/>
    <w:rsid w:val="008734C8"/>
    <w:rsid w:val="00877A12"/>
    <w:rsid w:val="008841C8"/>
    <w:rsid w:val="008A6278"/>
    <w:rsid w:val="0090567C"/>
    <w:rsid w:val="00913E5F"/>
    <w:rsid w:val="00937B46"/>
    <w:rsid w:val="00941537"/>
    <w:rsid w:val="00942E78"/>
    <w:rsid w:val="00994934"/>
    <w:rsid w:val="009E33D8"/>
    <w:rsid w:val="00A53D88"/>
    <w:rsid w:val="00A95445"/>
    <w:rsid w:val="00B15DF9"/>
    <w:rsid w:val="00BA4CE8"/>
    <w:rsid w:val="00BB1AB9"/>
    <w:rsid w:val="00BD1984"/>
    <w:rsid w:val="00BD7F90"/>
    <w:rsid w:val="00BE1B8F"/>
    <w:rsid w:val="00BE779D"/>
    <w:rsid w:val="00C23343"/>
    <w:rsid w:val="00C45F33"/>
    <w:rsid w:val="00C521C5"/>
    <w:rsid w:val="00C55B7F"/>
    <w:rsid w:val="00C67697"/>
    <w:rsid w:val="00C90ABD"/>
    <w:rsid w:val="00CF4830"/>
    <w:rsid w:val="00D0720E"/>
    <w:rsid w:val="00D12FCD"/>
    <w:rsid w:val="00D32D1C"/>
    <w:rsid w:val="00D34329"/>
    <w:rsid w:val="00D552C5"/>
    <w:rsid w:val="00D92CC5"/>
    <w:rsid w:val="00DA63C7"/>
    <w:rsid w:val="00DB784A"/>
    <w:rsid w:val="00DD07A4"/>
    <w:rsid w:val="00DF3839"/>
    <w:rsid w:val="00DF3AB5"/>
    <w:rsid w:val="00E2407E"/>
    <w:rsid w:val="00EB2CBF"/>
    <w:rsid w:val="00EB309E"/>
    <w:rsid w:val="00EC1226"/>
    <w:rsid w:val="00EC128F"/>
    <w:rsid w:val="00F02ECD"/>
    <w:rsid w:val="00F03A30"/>
    <w:rsid w:val="00F12172"/>
    <w:rsid w:val="00F2597C"/>
    <w:rsid w:val="00F44642"/>
    <w:rsid w:val="00F63F7A"/>
    <w:rsid w:val="00F76C31"/>
    <w:rsid w:val="00F8430F"/>
    <w:rsid w:val="00FA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5659"/>
  <w15:docId w15:val="{7CC79B45-AD63-614A-B40B-4832A4E4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0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BD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33393"/>
  </w:style>
  <w:style w:type="character" w:styleId="Hyperlink">
    <w:name w:val="Hyperlink"/>
    <w:basedOn w:val="DefaultParagraphFont"/>
    <w:uiPriority w:val="99"/>
    <w:unhideWhenUsed/>
    <w:rsid w:val="00994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22355-4B70-1943-BAB9-660375D4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89</Words>
  <Characters>3659</Characters>
  <Application>Microsoft Office Word</Application>
  <DocSecurity>0</DocSecurity>
  <Lines>7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5</cp:revision>
  <dcterms:created xsi:type="dcterms:W3CDTF">2020-05-21T18:10:00Z</dcterms:created>
  <dcterms:modified xsi:type="dcterms:W3CDTF">2020-12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PDFium</vt:lpwstr>
  </property>
  <property fmtid="{D5CDD505-2E9C-101B-9397-08002B2CF9AE}" pid="4" name="LastSaved">
    <vt:filetime>2020-05-21T00:00:00Z</vt:filetime>
  </property>
</Properties>
</file>